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762D6" w:rsidRP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вилов Сергей Констант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167E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A762D6" w:rsidRP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вилов</w:t>
      </w:r>
      <w:r w:rsid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762D6" w:rsidRP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762D6" w:rsidRP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Константинович</w:t>
      </w:r>
      <w:r w:rsid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762D6" w:rsidRP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A762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762D6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67E3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7FBA-79F1-4580-9030-DF16BEA0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5T07:47:00Z</cp:lastPrinted>
  <dcterms:created xsi:type="dcterms:W3CDTF">2021-10-04T04:21:00Z</dcterms:created>
  <dcterms:modified xsi:type="dcterms:W3CDTF">2023-05-02T07:40:00Z</dcterms:modified>
</cp:coreProperties>
</file>